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2018.10.18 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ՍԲԿ-ԷԱՃԱՊՁԲ-18/16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ՍՏԵՓԱՆԱՎԱՆԻ ԲԺՇԿԱԿԱՆ ԿԵՆՏՐՈՆ ՓԲԸ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ք.Ստեփանավան, Սուրբ Վարդանի 1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purchase of automotive spare parts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14:00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7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0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ԱՇԲ Ստեփանավան մ/ճ 2471400288680010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14:00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7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14:00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7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ՍՏԵՓԱՆԱՎԱՆԻ ԲԺՇԿԱԿԱՆ ԿԵՆՏՐՈՆ ՓԲԸ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